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BC41" w14:textId="1F8305C8" w:rsidR="009B1713" w:rsidRPr="00DD4706" w:rsidRDefault="00A912FE" w:rsidP="00B86E8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olmacht</w:t>
      </w:r>
      <w:r w:rsidR="009B1713" w:rsidRPr="19381977">
        <w:rPr>
          <w:rFonts w:ascii="Arial" w:hAnsi="Arial" w:cs="Arial"/>
          <w:sz w:val="36"/>
          <w:szCs w:val="36"/>
        </w:rPr>
        <w:t xml:space="preserve"> voor het </w:t>
      </w:r>
      <w:r w:rsidR="00202971" w:rsidRPr="19381977">
        <w:rPr>
          <w:rFonts w:ascii="Arial" w:hAnsi="Arial" w:cs="Arial"/>
          <w:sz w:val="36"/>
          <w:szCs w:val="36"/>
        </w:rPr>
        <w:t xml:space="preserve">digitaal </w:t>
      </w:r>
      <w:r w:rsidR="009B1713" w:rsidRPr="19381977">
        <w:rPr>
          <w:rFonts w:ascii="Arial" w:hAnsi="Arial" w:cs="Arial"/>
          <w:sz w:val="36"/>
          <w:szCs w:val="36"/>
        </w:rPr>
        <w:t xml:space="preserve">indienen van de </w:t>
      </w:r>
      <w:r w:rsidR="00202971" w:rsidRPr="19381977">
        <w:rPr>
          <w:rFonts w:ascii="Arial" w:hAnsi="Arial" w:cs="Arial"/>
          <w:sz w:val="36"/>
          <w:szCs w:val="36"/>
        </w:rPr>
        <w:t>transportmeldingen</w:t>
      </w:r>
      <w:r w:rsidR="009B1713" w:rsidRPr="19381977">
        <w:rPr>
          <w:rFonts w:ascii="Arial" w:hAnsi="Arial" w:cs="Arial"/>
          <w:sz w:val="36"/>
          <w:szCs w:val="36"/>
        </w:rPr>
        <w:t xml:space="preserve"> in het EVOA-</w:t>
      </w:r>
      <w:proofErr w:type="spellStart"/>
      <w:r w:rsidR="009B1713" w:rsidRPr="19381977">
        <w:rPr>
          <w:rFonts w:ascii="Arial" w:hAnsi="Arial" w:cs="Arial"/>
          <w:sz w:val="36"/>
          <w:szCs w:val="36"/>
        </w:rPr>
        <w:t>webloket</w:t>
      </w:r>
      <w:proofErr w:type="spellEnd"/>
      <w:r w:rsidR="006F31C7">
        <w:rPr>
          <w:rFonts w:ascii="Arial" w:hAnsi="Arial" w:cs="Arial"/>
          <w:sz w:val="36"/>
          <w:szCs w:val="36"/>
        </w:rPr>
        <w:t xml:space="preserve"> van de OVAM</w:t>
      </w:r>
    </w:p>
    <w:p w14:paraId="29A0CB2D" w14:textId="77777777" w:rsidR="009B1713" w:rsidRPr="00E46791" w:rsidRDefault="009B1713" w:rsidP="009B1713">
      <w:pPr>
        <w:rPr>
          <w:rFonts w:ascii="Arial" w:hAnsi="Arial" w:cs="Arial"/>
          <w:sz w:val="20"/>
          <w:szCs w:val="20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8"/>
      </w:tblGrid>
      <w:tr w:rsidR="009B1713" w:rsidRPr="00E46791" w14:paraId="13F90A5F" w14:textId="77777777" w:rsidTr="45FDFF7E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54B7" w14:textId="677EAB09" w:rsidR="009B1713" w:rsidRPr="00C70768" w:rsidRDefault="0038367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machtgever: </w:t>
            </w:r>
          </w:p>
          <w:p w14:paraId="3381C261" w14:textId="5378BBFC" w:rsidR="009B1713" w:rsidRDefault="009B1713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Naam</w:t>
            </w:r>
            <w:r w:rsidR="00191F18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 xml:space="preserve"> </w:t>
            </w:r>
            <w:r w:rsidR="000B11FD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entiteit</w:t>
            </w: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]</w:t>
            </w:r>
          </w:p>
          <w:p w14:paraId="572821CD" w14:textId="4D632972" w:rsidR="004006EF" w:rsidRPr="00DD4706" w:rsidRDefault="004006EF" w:rsidP="45FDFF7E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45FDFF7E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BTW nummer]</w:t>
            </w:r>
          </w:p>
          <w:p w14:paraId="140ACB2C" w14:textId="77777777" w:rsidR="009B1713" w:rsidRPr="00DD4706" w:rsidRDefault="009B1713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Naam contactpersoon]</w:t>
            </w:r>
          </w:p>
          <w:p w14:paraId="7D2118D8" w14:textId="77777777" w:rsidR="009B1713" w:rsidRPr="00DD4706" w:rsidRDefault="009B1713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Straatnaam + huisnummer]</w:t>
            </w:r>
          </w:p>
          <w:p w14:paraId="79C309B5" w14:textId="15AB54F5" w:rsidR="009B1713" w:rsidRPr="00DD4706" w:rsidRDefault="009B1713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Postcode en plaatsnaam]</w:t>
            </w:r>
          </w:p>
          <w:p w14:paraId="4A584CAE" w14:textId="77777777" w:rsidR="009B1713" w:rsidRPr="00DD4706" w:rsidRDefault="009B1713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Land]</w:t>
            </w:r>
          </w:p>
          <w:p w14:paraId="388286A7" w14:textId="77777777" w:rsidR="009B1713" w:rsidRPr="00DD4706" w:rsidRDefault="009B1713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Telefoonnummer]</w:t>
            </w:r>
          </w:p>
          <w:p w14:paraId="02748D89" w14:textId="77777777" w:rsidR="009B1713" w:rsidRPr="00DD4706" w:rsidRDefault="009B1713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E-mail]</w:t>
            </w:r>
          </w:p>
          <w:p w14:paraId="4C668494" w14:textId="77777777" w:rsidR="009B1713" w:rsidRPr="00E46791" w:rsidRDefault="009B1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13" w:rsidRPr="00E46791" w14:paraId="4DFA014F" w14:textId="77777777" w:rsidTr="45FDFF7E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9881" w14:textId="13226E81" w:rsidR="009B1713" w:rsidRPr="00DD4706" w:rsidRDefault="00383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volmachtigde: </w:t>
            </w:r>
          </w:p>
          <w:p w14:paraId="755A7D54" w14:textId="63E92CBE" w:rsidR="009B1713" w:rsidRDefault="009B1713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Naam</w:t>
            </w:r>
            <w:r w:rsidR="00C70768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 xml:space="preserve"> </w:t>
            </w:r>
            <w:r w:rsidR="000B11FD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entiteit</w:t>
            </w: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]</w:t>
            </w:r>
          </w:p>
          <w:p w14:paraId="68C64F77" w14:textId="26EAF8AF" w:rsidR="004006EF" w:rsidRPr="00DD4706" w:rsidRDefault="004006EF" w:rsidP="45FDFF7E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45FDFF7E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BTW nummer]</w:t>
            </w:r>
          </w:p>
          <w:p w14:paraId="2B86F202" w14:textId="77777777" w:rsidR="009B1713" w:rsidRPr="00DD4706" w:rsidRDefault="009B1713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Naam contactpersoon]</w:t>
            </w:r>
          </w:p>
          <w:p w14:paraId="72FEFF2E" w14:textId="77777777" w:rsidR="009B1713" w:rsidRPr="00DD4706" w:rsidRDefault="009B1713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Straatnaam + huisnummer]</w:t>
            </w:r>
          </w:p>
          <w:p w14:paraId="3B907A5A" w14:textId="77777777" w:rsidR="009B1713" w:rsidRPr="00DD4706" w:rsidRDefault="009B1713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Postcode en plaatsnaam]</w:t>
            </w:r>
          </w:p>
          <w:p w14:paraId="30B2A53D" w14:textId="77777777" w:rsidR="009B1713" w:rsidRPr="00DD4706" w:rsidRDefault="009B1713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Land]</w:t>
            </w:r>
          </w:p>
          <w:p w14:paraId="5079E722" w14:textId="77777777" w:rsidR="009B1713" w:rsidRPr="00DD4706" w:rsidRDefault="009B1713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Telefoonnummer]</w:t>
            </w:r>
          </w:p>
          <w:p w14:paraId="6FA4D240" w14:textId="77777777" w:rsidR="009B1713" w:rsidRPr="00DD4706" w:rsidRDefault="009B1713">
            <w:pPr>
              <w:pStyle w:val="Plattetekst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  <w:t>[E-mail]</w:t>
            </w:r>
          </w:p>
          <w:p w14:paraId="2122C55B" w14:textId="77777777" w:rsidR="009B1713" w:rsidRPr="00E46791" w:rsidRDefault="009B1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D0C6D4" w14:textId="77777777" w:rsidR="009B1713" w:rsidRPr="00E46791" w:rsidRDefault="009B1713" w:rsidP="009B1713">
      <w:pPr>
        <w:rPr>
          <w:rFonts w:ascii="Arial" w:hAnsi="Arial" w:cs="Arial"/>
          <w:sz w:val="20"/>
          <w:szCs w:val="20"/>
        </w:rPr>
      </w:pPr>
    </w:p>
    <w:p w14:paraId="2606C40A" w14:textId="016A4A15" w:rsidR="009B1713" w:rsidRDefault="009B1713" w:rsidP="00F050B2">
      <w:pPr>
        <w:rPr>
          <w:rFonts w:ascii="Arial" w:hAnsi="Arial" w:cs="Arial"/>
          <w:sz w:val="20"/>
          <w:szCs w:val="20"/>
        </w:rPr>
      </w:pPr>
      <w:r w:rsidRPr="5A66CA95">
        <w:rPr>
          <w:rFonts w:ascii="Arial" w:hAnsi="Arial" w:cs="Arial"/>
          <w:sz w:val="20"/>
          <w:szCs w:val="20"/>
        </w:rPr>
        <w:t xml:space="preserve">Op grond van deze </w:t>
      </w:r>
      <w:r w:rsidR="00A912FE">
        <w:rPr>
          <w:rFonts w:ascii="Arial" w:hAnsi="Arial" w:cs="Arial"/>
          <w:sz w:val="20"/>
          <w:szCs w:val="20"/>
        </w:rPr>
        <w:t>volmacht</w:t>
      </w:r>
      <w:r w:rsidRPr="5A66CA95">
        <w:rPr>
          <w:rFonts w:ascii="Arial" w:hAnsi="Arial" w:cs="Arial"/>
          <w:sz w:val="20"/>
          <w:szCs w:val="20"/>
        </w:rPr>
        <w:t xml:space="preserve"> is </w:t>
      </w:r>
      <w:r w:rsidRPr="5A66CA95">
        <w:rPr>
          <w:rFonts w:ascii="Arial" w:hAnsi="Arial" w:cs="Arial"/>
          <w:color w:val="0070C0"/>
          <w:sz w:val="20"/>
          <w:szCs w:val="20"/>
        </w:rPr>
        <w:t>[ge</w:t>
      </w:r>
      <w:r w:rsidR="00A912FE">
        <w:rPr>
          <w:rFonts w:ascii="Arial" w:hAnsi="Arial" w:cs="Arial"/>
          <w:color w:val="0070C0"/>
          <w:sz w:val="20"/>
          <w:szCs w:val="20"/>
        </w:rPr>
        <w:t>vol</w:t>
      </w:r>
      <w:r w:rsidRPr="5A66CA95">
        <w:rPr>
          <w:rFonts w:ascii="Arial" w:hAnsi="Arial" w:cs="Arial"/>
          <w:color w:val="0070C0"/>
          <w:sz w:val="20"/>
          <w:szCs w:val="20"/>
        </w:rPr>
        <w:t>machtigde]</w:t>
      </w:r>
      <w:r w:rsidRPr="5A66CA95">
        <w:rPr>
          <w:rFonts w:ascii="Arial" w:hAnsi="Arial" w:cs="Arial"/>
          <w:sz w:val="20"/>
          <w:szCs w:val="20"/>
        </w:rPr>
        <w:t xml:space="preserve"> gerechtigd om namens de </w:t>
      </w:r>
      <w:r w:rsidR="00A912FE">
        <w:rPr>
          <w:rFonts w:ascii="Arial" w:hAnsi="Arial" w:cs="Arial"/>
          <w:sz w:val="20"/>
          <w:szCs w:val="20"/>
        </w:rPr>
        <w:t>volmacht</w:t>
      </w:r>
      <w:r w:rsidR="005F44F7">
        <w:rPr>
          <w:rFonts w:ascii="Arial" w:hAnsi="Arial" w:cs="Arial"/>
          <w:sz w:val="20"/>
          <w:szCs w:val="20"/>
        </w:rPr>
        <w:t xml:space="preserve">gever </w:t>
      </w:r>
      <w:r w:rsidR="00FB784B" w:rsidRPr="5A66CA95">
        <w:rPr>
          <w:rFonts w:ascii="Arial" w:hAnsi="Arial" w:cs="Arial"/>
          <w:sz w:val="20"/>
          <w:szCs w:val="20"/>
        </w:rPr>
        <w:t xml:space="preserve">volgende transportmeldingen digitaal in te dienen </w:t>
      </w:r>
      <w:r w:rsidR="009733DC" w:rsidRPr="5A66CA95">
        <w:rPr>
          <w:rFonts w:ascii="Arial" w:hAnsi="Arial" w:cs="Arial"/>
          <w:sz w:val="20"/>
          <w:szCs w:val="20"/>
        </w:rPr>
        <w:t>in het EVOA-</w:t>
      </w:r>
      <w:proofErr w:type="spellStart"/>
      <w:r w:rsidR="009733DC" w:rsidRPr="5A66CA95">
        <w:rPr>
          <w:rFonts w:ascii="Arial" w:hAnsi="Arial" w:cs="Arial"/>
          <w:sz w:val="20"/>
          <w:szCs w:val="20"/>
        </w:rPr>
        <w:t>webloket</w:t>
      </w:r>
      <w:proofErr w:type="spellEnd"/>
      <w:r w:rsidR="00FB784B" w:rsidRPr="5A66CA95">
        <w:rPr>
          <w:rFonts w:ascii="Arial" w:hAnsi="Arial" w:cs="Arial"/>
          <w:sz w:val="20"/>
          <w:szCs w:val="20"/>
        </w:rPr>
        <w:t xml:space="preserve">: </w:t>
      </w:r>
    </w:p>
    <w:p w14:paraId="53A64EBD" w14:textId="248F88AE" w:rsidR="00FB784B" w:rsidRDefault="00467B8A" w:rsidP="00F050B2">
      <w:pPr>
        <w:rPr>
          <w:rFonts w:ascii="Arial" w:hAnsi="Arial" w:cs="Arial"/>
          <w:i/>
          <w:sz w:val="16"/>
          <w:szCs w:val="16"/>
        </w:rPr>
      </w:pPr>
      <w:r w:rsidRPr="00BC44AF">
        <w:rPr>
          <w:rFonts w:ascii="Arial" w:hAnsi="Arial" w:cs="Arial"/>
          <w:i/>
          <w:sz w:val="16"/>
          <w:szCs w:val="16"/>
        </w:rPr>
        <w:t>(Duid aan wat van toepassing is)</w:t>
      </w:r>
    </w:p>
    <w:p w14:paraId="6AB8402A" w14:textId="77777777" w:rsidR="00FD2F5B" w:rsidRDefault="00FD2F5B" w:rsidP="00F050B2">
      <w:pPr>
        <w:rPr>
          <w:rFonts w:ascii="Arial" w:hAnsi="Arial" w:cs="Arial"/>
          <w:sz w:val="20"/>
          <w:szCs w:val="20"/>
        </w:rPr>
      </w:pPr>
    </w:p>
    <w:p w14:paraId="61DBDBC4" w14:textId="435C374C" w:rsidR="00057861" w:rsidRDefault="00057861" w:rsidP="00057861">
      <w:pPr>
        <w:numPr>
          <w:ilvl w:val="0"/>
          <w:numId w:val="2"/>
        </w:numPr>
        <w:textAlignment w:val="auto"/>
        <w:rPr>
          <w:rFonts w:ascii="Arial" w:hAnsi="Arial" w:cs="Arial"/>
          <w:sz w:val="20"/>
          <w:szCs w:val="20"/>
        </w:rPr>
      </w:pPr>
      <w:r w:rsidRPr="7788989E">
        <w:rPr>
          <w:rFonts w:ascii="Arial" w:hAnsi="Arial" w:cs="Arial"/>
          <w:sz w:val="20"/>
          <w:szCs w:val="20"/>
        </w:rPr>
        <w:t xml:space="preserve">Melding van vertrek </w:t>
      </w:r>
    </w:p>
    <w:p w14:paraId="4A8AC771" w14:textId="63EF492C" w:rsidR="00057861" w:rsidRDefault="00057861" w:rsidP="00057861">
      <w:pPr>
        <w:numPr>
          <w:ilvl w:val="0"/>
          <w:numId w:val="2"/>
        </w:numPr>
        <w:textAlignment w:val="auto"/>
        <w:rPr>
          <w:rFonts w:ascii="Arial" w:hAnsi="Arial" w:cs="Arial"/>
          <w:sz w:val="20"/>
          <w:szCs w:val="20"/>
        </w:rPr>
      </w:pPr>
      <w:proofErr w:type="spellStart"/>
      <w:r w:rsidRPr="7788989E">
        <w:rPr>
          <w:rFonts w:ascii="Arial" w:hAnsi="Arial" w:cs="Arial"/>
          <w:sz w:val="20"/>
          <w:szCs w:val="20"/>
        </w:rPr>
        <w:t>Annulatie</w:t>
      </w:r>
      <w:proofErr w:type="spellEnd"/>
      <w:r w:rsidRPr="7788989E">
        <w:rPr>
          <w:rFonts w:ascii="Arial" w:hAnsi="Arial" w:cs="Arial"/>
          <w:sz w:val="20"/>
          <w:szCs w:val="20"/>
        </w:rPr>
        <w:t xml:space="preserve"> </w:t>
      </w:r>
    </w:p>
    <w:p w14:paraId="1EAC8EFD" w14:textId="77777777" w:rsidR="00103905" w:rsidRPr="00103905" w:rsidRDefault="009B3EC6" w:rsidP="00103905">
      <w:pPr>
        <w:numPr>
          <w:ilvl w:val="0"/>
          <w:numId w:val="2"/>
        </w:numPr>
        <w:textAlignment w:val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ing van ontvangst</w:t>
      </w:r>
    </w:p>
    <w:p w14:paraId="78D29E0D" w14:textId="77777777" w:rsidR="00372394" w:rsidRDefault="009B3EC6" w:rsidP="00372394">
      <w:pPr>
        <w:numPr>
          <w:ilvl w:val="0"/>
          <w:numId w:val="2"/>
        </w:numPr>
        <w:textAlignment w:val="auto"/>
        <w:rPr>
          <w:rFonts w:ascii="Arial" w:hAnsi="Arial" w:cs="Arial"/>
          <w:iCs/>
          <w:sz w:val="20"/>
          <w:szCs w:val="20"/>
        </w:rPr>
      </w:pPr>
      <w:r w:rsidRPr="0092485C">
        <w:rPr>
          <w:rFonts w:ascii="Arial" w:hAnsi="Arial" w:cs="Arial"/>
          <w:sz w:val="20"/>
          <w:szCs w:val="20"/>
        </w:rPr>
        <w:t>Melding van verwerking</w:t>
      </w:r>
    </w:p>
    <w:p w14:paraId="59CDE7AB" w14:textId="1F499AA8" w:rsidR="00372394" w:rsidRPr="00BC44AF" w:rsidRDefault="00372394" w:rsidP="00F2395A">
      <w:pPr>
        <w:textAlignment w:val="auto"/>
        <w:rPr>
          <w:rFonts w:ascii="Arial" w:hAnsi="Arial" w:cs="Arial"/>
          <w:i/>
          <w:sz w:val="16"/>
          <w:szCs w:val="16"/>
        </w:rPr>
      </w:pPr>
    </w:p>
    <w:p w14:paraId="378AE332" w14:textId="77777777" w:rsidR="0092485C" w:rsidRDefault="0092485C" w:rsidP="003B13A5">
      <w:pPr>
        <w:rPr>
          <w:rFonts w:ascii="Arial" w:hAnsi="Arial" w:cs="Arial"/>
          <w:sz w:val="20"/>
          <w:szCs w:val="20"/>
        </w:rPr>
      </w:pPr>
    </w:p>
    <w:p w14:paraId="7D939454" w14:textId="7023C205" w:rsidR="009B1713" w:rsidRDefault="009B1713" w:rsidP="003B13A5">
      <w:pPr>
        <w:rPr>
          <w:rFonts w:ascii="Arial" w:hAnsi="Arial" w:cs="Arial"/>
          <w:sz w:val="20"/>
          <w:szCs w:val="20"/>
        </w:rPr>
      </w:pPr>
      <w:r w:rsidRPr="156FDFDA">
        <w:rPr>
          <w:rFonts w:ascii="Arial" w:hAnsi="Arial" w:cs="Arial"/>
          <w:sz w:val="20"/>
          <w:szCs w:val="20"/>
        </w:rPr>
        <w:t xml:space="preserve">De </w:t>
      </w:r>
      <w:r w:rsidR="00A912FE" w:rsidRPr="156FDFDA">
        <w:rPr>
          <w:rFonts w:ascii="Arial" w:hAnsi="Arial" w:cs="Arial"/>
          <w:sz w:val="20"/>
          <w:szCs w:val="20"/>
        </w:rPr>
        <w:t>volmacht</w:t>
      </w:r>
      <w:r w:rsidRPr="156FDFDA">
        <w:rPr>
          <w:rFonts w:ascii="Arial" w:hAnsi="Arial" w:cs="Arial"/>
          <w:sz w:val="20"/>
          <w:szCs w:val="20"/>
        </w:rPr>
        <w:t xml:space="preserve"> is geldig voor alle transport</w:t>
      </w:r>
      <w:r w:rsidR="6A62BBCB" w:rsidRPr="156FDFDA">
        <w:rPr>
          <w:rFonts w:ascii="Arial" w:hAnsi="Arial" w:cs="Arial"/>
          <w:sz w:val="20"/>
          <w:szCs w:val="20"/>
        </w:rPr>
        <w:t>meldingen</w:t>
      </w:r>
      <w:r w:rsidRPr="156FDFDA">
        <w:rPr>
          <w:rFonts w:ascii="Arial" w:hAnsi="Arial" w:cs="Arial"/>
          <w:sz w:val="20"/>
          <w:szCs w:val="20"/>
        </w:rPr>
        <w:t xml:space="preserve"> onder kennisgeving </w:t>
      </w:r>
      <w:r w:rsidRPr="156FDFDA">
        <w:rPr>
          <w:rFonts w:ascii="Arial" w:hAnsi="Arial" w:cs="Arial"/>
          <w:color w:val="0070C0"/>
          <w:sz w:val="20"/>
          <w:szCs w:val="20"/>
        </w:rPr>
        <w:t>[kennisgevingsnummer]</w:t>
      </w:r>
      <w:r w:rsidRPr="156FDFDA">
        <w:rPr>
          <w:rFonts w:ascii="Arial" w:hAnsi="Arial" w:cs="Arial"/>
          <w:sz w:val="20"/>
          <w:szCs w:val="20"/>
        </w:rPr>
        <w:t xml:space="preserve"> voor de periode van de start van het eerste transport tot en met de laatste verklaring van verwerking</w:t>
      </w:r>
      <w:r w:rsidR="00B057AC" w:rsidRPr="156FDFDA">
        <w:rPr>
          <w:rFonts w:ascii="Arial" w:hAnsi="Arial" w:cs="Arial"/>
          <w:sz w:val="20"/>
          <w:szCs w:val="20"/>
        </w:rPr>
        <w:t xml:space="preserve"> en geldt alleen voor</w:t>
      </w:r>
      <w:r w:rsidR="00256A41" w:rsidRPr="156FDFDA">
        <w:rPr>
          <w:rFonts w:ascii="Arial" w:hAnsi="Arial" w:cs="Arial"/>
          <w:sz w:val="20"/>
          <w:szCs w:val="20"/>
        </w:rPr>
        <w:t xml:space="preserve"> het melden van de transporten </w:t>
      </w:r>
      <w:r w:rsidR="00D96236" w:rsidRPr="156FDFDA">
        <w:rPr>
          <w:rFonts w:ascii="Arial" w:hAnsi="Arial" w:cs="Arial"/>
          <w:sz w:val="20"/>
          <w:szCs w:val="20"/>
        </w:rPr>
        <w:t>in het EVOA-</w:t>
      </w:r>
      <w:proofErr w:type="spellStart"/>
      <w:r w:rsidR="00D96236" w:rsidRPr="156FDFDA">
        <w:rPr>
          <w:rFonts w:ascii="Arial" w:hAnsi="Arial" w:cs="Arial"/>
          <w:sz w:val="20"/>
          <w:szCs w:val="20"/>
        </w:rPr>
        <w:t>webloket</w:t>
      </w:r>
      <w:proofErr w:type="spellEnd"/>
      <w:r w:rsidR="00D96236" w:rsidRPr="156FDFDA">
        <w:rPr>
          <w:rFonts w:ascii="Arial" w:hAnsi="Arial" w:cs="Arial"/>
          <w:sz w:val="20"/>
          <w:szCs w:val="20"/>
        </w:rPr>
        <w:t xml:space="preserve"> </w:t>
      </w:r>
      <w:r w:rsidR="002F0B8A" w:rsidRPr="156FDFDA">
        <w:rPr>
          <w:rFonts w:ascii="Arial" w:hAnsi="Arial" w:cs="Arial"/>
          <w:sz w:val="20"/>
          <w:szCs w:val="20"/>
        </w:rPr>
        <w:t xml:space="preserve">van </w:t>
      </w:r>
      <w:r w:rsidR="00E37792" w:rsidRPr="156FDFDA">
        <w:rPr>
          <w:rFonts w:ascii="Arial" w:hAnsi="Arial" w:cs="Arial"/>
          <w:sz w:val="20"/>
          <w:szCs w:val="20"/>
        </w:rPr>
        <w:t>de</w:t>
      </w:r>
      <w:r w:rsidR="00256A41" w:rsidRPr="156FDFDA">
        <w:rPr>
          <w:rFonts w:ascii="Arial" w:hAnsi="Arial" w:cs="Arial"/>
          <w:sz w:val="20"/>
          <w:szCs w:val="20"/>
        </w:rPr>
        <w:t xml:space="preserve"> OVAM.</w:t>
      </w:r>
      <w:r w:rsidR="003B13A5">
        <w:t xml:space="preserve"> </w:t>
      </w:r>
      <w:r w:rsidR="003B13A5" w:rsidRPr="156FDFDA">
        <w:rPr>
          <w:rFonts w:ascii="Arial" w:hAnsi="Arial" w:cs="Arial"/>
          <w:sz w:val="20"/>
          <w:szCs w:val="20"/>
        </w:rPr>
        <w:t>De kennisgever blijft</w:t>
      </w:r>
      <w:r w:rsidR="00F85B5F" w:rsidRPr="156FDFDA">
        <w:rPr>
          <w:rFonts w:ascii="Arial" w:hAnsi="Arial" w:cs="Arial"/>
          <w:sz w:val="20"/>
          <w:szCs w:val="20"/>
        </w:rPr>
        <w:t xml:space="preserve"> de</w:t>
      </w:r>
      <w:r w:rsidR="003B13A5" w:rsidRPr="156FDFDA">
        <w:rPr>
          <w:rFonts w:ascii="Arial" w:hAnsi="Arial" w:cs="Arial"/>
          <w:sz w:val="20"/>
          <w:szCs w:val="20"/>
        </w:rPr>
        <w:t xml:space="preserve"> </w:t>
      </w:r>
      <w:r w:rsidR="00F85B5F" w:rsidRPr="156FDFDA">
        <w:rPr>
          <w:rFonts w:ascii="Arial" w:hAnsi="Arial" w:cs="Arial"/>
          <w:sz w:val="20"/>
          <w:szCs w:val="20"/>
        </w:rPr>
        <w:t>eind</w:t>
      </w:r>
      <w:r w:rsidR="003B13A5" w:rsidRPr="156FDFDA">
        <w:rPr>
          <w:rFonts w:ascii="Arial" w:hAnsi="Arial" w:cs="Arial"/>
          <w:sz w:val="20"/>
          <w:szCs w:val="20"/>
        </w:rPr>
        <w:t>verantwoordelijk</w:t>
      </w:r>
      <w:r w:rsidR="00F85B5F" w:rsidRPr="156FDFDA">
        <w:rPr>
          <w:rFonts w:ascii="Arial" w:hAnsi="Arial" w:cs="Arial"/>
          <w:sz w:val="20"/>
          <w:szCs w:val="20"/>
        </w:rPr>
        <w:t>e</w:t>
      </w:r>
      <w:r w:rsidR="003B13A5" w:rsidRPr="156FDFDA">
        <w:rPr>
          <w:rFonts w:ascii="Arial" w:hAnsi="Arial" w:cs="Arial"/>
          <w:sz w:val="20"/>
          <w:szCs w:val="20"/>
        </w:rPr>
        <w:t xml:space="preserve"> voor het melden van de melding van vertrek en </w:t>
      </w:r>
      <w:proofErr w:type="spellStart"/>
      <w:r w:rsidR="003B13A5" w:rsidRPr="156FDFDA">
        <w:rPr>
          <w:rFonts w:ascii="Arial" w:hAnsi="Arial" w:cs="Arial"/>
          <w:sz w:val="20"/>
          <w:szCs w:val="20"/>
        </w:rPr>
        <w:t>annulatie</w:t>
      </w:r>
      <w:r w:rsidR="17CBABD4" w:rsidRPr="156FDFDA">
        <w:rPr>
          <w:rFonts w:ascii="Arial" w:hAnsi="Arial" w:cs="Arial"/>
          <w:sz w:val="20"/>
          <w:szCs w:val="20"/>
        </w:rPr>
        <w:t>,</w:t>
      </w:r>
      <w:r w:rsidR="00332A7C" w:rsidRPr="156FDFDA">
        <w:rPr>
          <w:rFonts w:ascii="Arial" w:hAnsi="Arial" w:cs="Arial"/>
          <w:sz w:val="20"/>
          <w:szCs w:val="20"/>
        </w:rPr>
        <w:t>de</w:t>
      </w:r>
      <w:proofErr w:type="spellEnd"/>
      <w:r w:rsidR="00332A7C" w:rsidRPr="156FDFDA">
        <w:rPr>
          <w:rFonts w:ascii="Arial" w:hAnsi="Arial" w:cs="Arial"/>
          <w:sz w:val="20"/>
          <w:szCs w:val="20"/>
        </w:rPr>
        <w:t xml:space="preserve"> inhoud van die meldingen</w:t>
      </w:r>
      <w:r w:rsidR="171E7EF8" w:rsidRPr="156FDFDA">
        <w:rPr>
          <w:rFonts w:ascii="Arial" w:hAnsi="Arial" w:cs="Arial"/>
          <w:sz w:val="20"/>
          <w:szCs w:val="20"/>
        </w:rPr>
        <w:t xml:space="preserve"> en het bewaren van de meldingen voor minstens 5 jaar</w:t>
      </w:r>
      <w:r w:rsidR="003B13A5" w:rsidRPr="156FDFDA">
        <w:rPr>
          <w:rFonts w:ascii="Arial" w:hAnsi="Arial" w:cs="Arial"/>
          <w:sz w:val="20"/>
          <w:szCs w:val="20"/>
        </w:rPr>
        <w:t xml:space="preserve">. De verwerker blijft </w:t>
      </w:r>
      <w:r w:rsidR="00F85B5F" w:rsidRPr="156FDFDA">
        <w:rPr>
          <w:rFonts w:ascii="Arial" w:hAnsi="Arial" w:cs="Arial"/>
          <w:sz w:val="20"/>
          <w:szCs w:val="20"/>
        </w:rPr>
        <w:t>de eind</w:t>
      </w:r>
      <w:r w:rsidR="003B13A5" w:rsidRPr="156FDFDA">
        <w:rPr>
          <w:rFonts w:ascii="Arial" w:hAnsi="Arial" w:cs="Arial"/>
          <w:sz w:val="20"/>
          <w:szCs w:val="20"/>
        </w:rPr>
        <w:t>verantwoordelijk</w:t>
      </w:r>
      <w:r w:rsidR="00F85B5F" w:rsidRPr="156FDFDA">
        <w:rPr>
          <w:rFonts w:ascii="Arial" w:hAnsi="Arial" w:cs="Arial"/>
          <w:sz w:val="20"/>
          <w:szCs w:val="20"/>
        </w:rPr>
        <w:t>e</w:t>
      </w:r>
      <w:r w:rsidR="003B13A5" w:rsidRPr="156FDFDA">
        <w:rPr>
          <w:rFonts w:ascii="Arial" w:hAnsi="Arial" w:cs="Arial"/>
          <w:sz w:val="20"/>
          <w:szCs w:val="20"/>
        </w:rPr>
        <w:t xml:space="preserve"> voor de melding van ontvangst en de melding van verwerking</w:t>
      </w:r>
      <w:r w:rsidR="742C580F" w:rsidRPr="156FDFDA">
        <w:rPr>
          <w:rFonts w:ascii="Arial" w:hAnsi="Arial" w:cs="Arial"/>
          <w:sz w:val="20"/>
          <w:szCs w:val="20"/>
        </w:rPr>
        <w:t>,</w:t>
      </w:r>
      <w:r w:rsidR="0078730E" w:rsidRPr="156FDFDA">
        <w:rPr>
          <w:rFonts w:ascii="Arial" w:hAnsi="Arial" w:cs="Arial"/>
          <w:sz w:val="20"/>
          <w:szCs w:val="20"/>
        </w:rPr>
        <w:t xml:space="preserve"> de inhoud van die meldingen</w:t>
      </w:r>
      <w:r w:rsidR="09FBD30F" w:rsidRPr="156FDFDA">
        <w:rPr>
          <w:rFonts w:ascii="Arial" w:hAnsi="Arial" w:cs="Arial"/>
          <w:sz w:val="20"/>
          <w:szCs w:val="20"/>
        </w:rPr>
        <w:t xml:space="preserve"> en het bewaren van de meldingen voor minsten 5 jaar</w:t>
      </w:r>
      <w:r w:rsidR="003B13A5" w:rsidRPr="156FDFDA">
        <w:rPr>
          <w:rFonts w:ascii="Arial" w:hAnsi="Arial" w:cs="Arial"/>
          <w:sz w:val="20"/>
          <w:szCs w:val="20"/>
        </w:rPr>
        <w:t>.</w:t>
      </w:r>
      <w:r w:rsidR="00CE46C6" w:rsidRPr="156FDFDA">
        <w:rPr>
          <w:rFonts w:ascii="Arial" w:hAnsi="Arial" w:cs="Arial"/>
          <w:sz w:val="20"/>
          <w:szCs w:val="20"/>
        </w:rPr>
        <w:t xml:space="preserve"> </w:t>
      </w:r>
      <w:r w:rsidR="00EB10B6" w:rsidRPr="156FDFDA">
        <w:rPr>
          <w:rFonts w:ascii="Arial" w:hAnsi="Arial" w:cs="Arial"/>
          <w:sz w:val="20"/>
          <w:szCs w:val="20"/>
        </w:rPr>
        <w:t xml:space="preserve">Daarom is het belangrijk dat de volmachtgever de meldingen naar de gevolmachtigde stuurt en dat deze die ook effectief in het EVOA-loket </w:t>
      </w:r>
      <w:r w:rsidR="7FA024D1" w:rsidRPr="156FDFDA">
        <w:rPr>
          <w:rFonts w:ascii="Arial" w:hAnsi="Arial" w:cs="Arial"/>
          <w:sz w:val="20"/>
          <w:szCs w:val="20"/>
        </w:rPr>
        <w:t xml:space="preserve">van de OVAM </w:t>
      </w:r>
      <w:r w:rsidR="00EB10B6" w:rsidRPr="156FDFDA">
        <w:rPr>
          <w:rFonts w:ascii="Arial" w:hAnsi="Arial" w:cs="Arial"/>
          <w:sz w:val="20"/>
          <w:szCs w:val="20"/>
        </w:rPr>
        <w:t>ingeeft.</w:t>
      </w:r>
      <w:r w:rsidR="00416B1C" w:rsidRPr="156FDFDA">
        <w:rPr>
          <w:rFonts w:ascii="Arial" w:hAnsi="Arial" w:cs="Arial"/>
          <w:sz w:val="20"/>
          <w:szCs w:val="20"/>
        </w:rPr>
        <w:t xml:space="preserve"> </w:t>
      </w:r>
      <w:r w:rsidR="003B13A5" w:rsidRPr="156FDFDA">
        <w:rPr>
          <w:rFonts w:ascii="Arial" w:hAnsi="Arial" w:cs="Arial"/>
          <w:sz w:val="20"/>
          <w:szCs w:val="20"/>
        </w:rPr>
        <w:t xml:space="preserve">Deze </w:t>
      </w:r>
      <w:r w:rsidR="00A912FE" w:rsidRPr="156FDFDA">
        <w:rPr>
          <w:rFonts w:ascii="Arial" w:hAnsi="Arial" w:cs="Arial"/>
          <w:sz w:val="20"/>
          <w:szCs w:val="20"/>
        </w:rPr>
        <w:t>volmacht</w:t>
      </w:r>
      <w:r w:rsidR="003B13A5" w:rsidRPr="156FDFDA">
        <w:rPr>
          <w:rFonts w:ascii="Arial" w:hAnsi="Arial" w:cs="Arial"/>
          <w:sz w:val="20"/>
          <w:szCs w:val="20"/>
        </w:rPr>
        <w:t xml:space="preserve"> ontslaat deze partijen ook niet van de verplichting om de melding waarvoor zij verantwoordelijk zijn bij de andere bevoegde autoriteiten te doen</w:t>
      </w:r>
      <w:r w:rsidR="00CE46C6" w:rsidRPr="156FDFDA">
        <w:rPr>
          <w:rFonts w:ascii="Arial" w:hAnsi="Arial" w:cs="Arial"/>
          <w:sz w:val="20"/>
          <w:szCs w:val="20"/>
        </w:rPr>
        <w:t xml:space="preserve">. </w:t>
      </w:r>
    </w:p>
    <w:p w14:paraId="48FE92B6" w14:textId="77777777" w:rsidR="00A96779" w:rsidRDefault="00A96779" w:rsidP="003B13A5">
      <w:pPr>
        <w:rPr>
          <w:rFonts w:ascii="Arial" w:hAnsi="Arial" w:cs="Arial"/>
          <w:sz w:val="20"/>
          <w:szCs w:val="20"/>
        </w:rPr>
      </w:pPr>
    </w:p>
    <w:p w14:paraId="22CC9989" w14:textId="1560A694" w:rsidR="0080228F" w:rsidRPr="00A96779" w:rsidRDefault="0080228F" w:rsidP="00A96779">
      <w:pPr>
        <w:rPr>
          <w:rFonts w:ascii="Arial" w:hAnsi="Arial" w:cs="Arial"/>
          <w:sz w:val="20"/>
          <w:szCs w:val="20"/>
        </w:rPr>
      </w:pPr>
      <w:r w:rsidRPr="156FDFDA">
        <w:rPr>
          <w:rFonts w:ascii="Arial" w:hAnsi="Arial" w:cs="Arial"/>
          <w:sz w:val="20"/>
          <w:szCs w:val="20"/>
        </w:rPr>
        <w:t>De ge</w:t>
      </w:r>
      <w:r w:rsidR="00A912FE" w:rsidRPr="156FDFDA">
        <w:rPr>
          <w:rFonts w:ascii="Arial" w:hAnsi="Arial" w:cs="Arial"/>
          <w:sz w:val="20"/>
          <w:szCs w:val="20"/>
        </w:rPr>
        <w:t>vol</w:t>
      </w:r>
      <w:r w:rsidRPr="156FDFDA">
        <w:rPr>
          <w:rFonts w:ascii="Arial" w:hAnsi="Arial" w:cs="Arial"/>
          <w:sz w:val="20"/>
          <w:szCs w:val="20"/>
        </w:rPr>
        <w:t xml:space="preserve">machtigde bewaart de transportmeldingen die de </w:t>
      </w:r>
      <w:r w:rsidR="00A912FE" w:rsidRPr="156FDFDA">
        <w:rPr>
          <w:rFonts w:ascii="Arial" w:hAnsi="Arial" w:cs="Arial"/>
          <w:sz w:val="20"/>
          <w:szCs w:val="20"/>
        </w:rPr>
        <w:t>volmacht</w:t>
      </w:r>
      <w:r w:rsidRPr="156FDFDA">
        <w:rPr>
          <w:rFonts w:ascii="Arial" w:hAnsi="Arial" w:cs="Arial"/>
          <w:sz w:val="20"/>
          <w:szCs w:val="20"/>
        </w:rPr>
        <w:t>gever naar de ge</w:t>
      </w:r>
      <w:r w:rsidR="00A912FE" w:rsidRPr="156FDFDA">
        <w:rPr>
          <w:rFonts w:ascii="Arial" w:hAnsi="Arial" w:cs="Arial"/>
          <w:sz w:val="20"/>
          <w:szCs w:val="20"/>
        </w:rPr>
        <w:t>vol</w:t>
      </w:r>
      <w:r w:rsidRPr="156FDFDA">
        <w:rPr>
          <w:rFonts w:ascii="Arial" w:hAnsi="Arial" w:cs="Arial"/>
          <w:sz w:val="20"/>
          <w:szCs w:val="20"/>
        </w:rPr>
        <w:t>machtig</w:t>
      </w:r>
      <w:r w:rsidR="00F72298" w:rsidRPr="156FDFDA">
        <w:rPr>
          <w:rFonts w:ascii="Arial" w:hAnsi="Arial" w:cs="Arial"/>
          <w:sz w:val="20"/>
          <w:szCs w:val="20"/>
        </w:rPr>
        <w:t>d</w:t>
      </w:r>
      <w:r w:rsidRPr="156FDFDA">
        <w:rPr>
          <w:rFonts w:ascii="Arial" w:hAnsi="Arial" w:cs="Arial"/>
          <w:sz w:val="20"/>
          <w:szCs w:val="20"/>
        </w:rPr>
        <w:t>e stuurt.</w:t>
      </w:r>
      <w:r w:rsidR="00B83E8C" w:rsidRPr="156FDFDA">
        <w:rPr>
          <w:rFonts w:ascii="Arial" w:hAnsi="Arial" w:cs="Arial"/>
          <w:sz w:val="20"/>
          <w:szCs w:val="20"/>
        </w:rPr>
        <w:t xml:space="preserve"> </w:t>
      </w:r>
      <w:r w:rsidRPr="156FDFDA">
        <w:rPr>
          <w:rFonts w:ascii="Arial" w:hAnsi="Arial" w:cs="Arial"/>
          <w:sz w:val="20"/>
          <w:szCs w:val="20"/>
        </w:rPr>
        <w:t>De OVAM gaat akkoord dat de ge</w:t>
      </w:r>
      <w:r w:rsidR="00A912FE" w:rsidRPr="156FDFDA">
        <w:rPr>
          <w:rFonts w:ascii="Arial" w:hAnsi="Arial" w:cs="Arial"/>
          <w:sz w:val="20"/>
          <w:szCs w:val="20"/>
        </w:rPr>
        <w:t>vol</w:t>
      </w:r>
      <w:r w:rsidRPr="156FDFDA">
        <w:rPr>
          <w:rFonts w:ascii="Arial" w:hAnsi="Arial" w:cs="Arial"/>
          <w:sz w:val="20"/>
          <w:szCs w:val="20"/>
        </w:rPr>
        <w:t xml:space="preserve">machtigde transportmeldingen doet </w:t>
      </w:r>
      <w:r w:rsidR="00EC47F7" w:rsidRPr="156FDFDA">
        <w:rPr>
          <w:rFonts w:ascii="Arial" w:hAnsi="Arial" w:cs="Arial"/>
          <w:sz w:val="20"/>
          <w:szCs w:val="20"/>
        </w:rPr>
        <w:t xml:space="preserve">onder kennisgeving </w:t>
      </w:r>
      <w:r w:rsidR="00EC47F7" w:rsidRPr="156FDFDA">
        <w:rPr>
          <w:rFonts w:ascii="Arial" w:hAnsi="Arial" w:cs="Arial"/>
          <w:color w:val="0070C0"/>
          <w:sz w:val="20"/>
          <w:szCs w:val="20"/>
        </w:rPr>
        <w:t>[kennisgevingsnummer]</w:t>
      </w:r>
      <w:r w:rsidR="00EC47F7" w:rsidRPr="156FDFDA">
        <w:rPr>
          <w:rFonts w:ascii="Arial" w:hAnsi="Arial" w:cs="Arial"/>
          <w:sz w:val="20"/>
          <w:szCs w:val="20"/>
        </w:rPr>
        <w:t xml:space="preserve"> </w:t>
      </w:r>
      <w:r w:rsidRPr="156FDFDA">
        <w:rPr>
          <w:rFonts w:ascii="Arial" w:hAnsi="Arial" w:cs="Arial"/>
          <w:sz w:val="20"/>
          <w:szCs w:val="20"/>
        </w:rPr>
        <w:t xml:space="preserve">in naam van de </w:t>
      </w:r>
      <w:r w:rsidR="00A912FE" w:rsidRPr="156FDFDA">
        <w:rPr>
          <w:rFonts w:ascii="Arial" w:hAnsi="Arial" w:cs="Arial"/>
          <w:sz w:val="20"/>
          <w:szCs w:val="20"/>
        </w:rPr>
        <w:t>volmacht</w:t>
      </w:r>
      <w:r w:rsidRPr="156FDFDA">
        <w:rPr>
          <w:rFonts w:ascii="Arial" w:hAnsi="Arial" w:cs="Arial"/>
          <w:sz w:val="20"/>
          <w:szCs w:val="20"/>
        </w:rPr>
        <w:t>gever</w:t>
      </w:r>
      <w:r w:rsidR="002F0FD0" w:rsidRPr="156FDFDA">
        <w:rPr>
          <w:rFonts w:ascii="Arial" w:hAnsi="Arial" w:cs="Arial"/>
          <w:sz w:val="20"/>
          <w:szCs w:val="20"/>
        </w:rPr>
        <w:t xml:space="preserve"> in het EVOA-</w:t>
      </w:r>
      <w:proofErr w:type="spellStart"/>
      <w:r w:rsidR="002F0FD0" w:rsidRPr="156FDFDA">
        <w:rPr>
          <w:rFonts w:ascii="Arial" w:hAnsi="Arial" w:cs="Arial"/>
          <w:sz w:val="20"/>
          <w:szCs w:val="20"/>
        </w:rPr>
        <w:t>webloket</w:t>
      </w:r>
      <w:proofErr w:type="spellEnd"/>
      <w:r w:rsidR="002F0FD0" w:rsidRPr="156FDFDA">
        <w:rPr>
          <w:rFonts w:ascii="Arial" w:hAnsi="Arial" w:cs="Arial"/>
          <w:sz w:val="20"/>
          <w:szCs w:val="20"/>
        </w:rPr>
        <w:t xml:space="preserve"> van de OVAM</w:t>
      </w:r>
      <w:r w:rsidRPr="156FDFDA">
        <w:rPr>
          <w:rFonts w:ascii="Arial" w:hAnsi="Arial" w:cs="Arial"/>
          <w:sz w:val="20"/>
          <w:szCs w:val="20"/>
        </w:rPr>
        <w:t xml:space="preserve"> en bevestigt dat deze op die manier voldoet aan artikel 16 van Verordening 1013/2006.</w:t>
      </w:r>
    </w:p>
    <w:p w14:paraId="21AE5D58" w14:textId="77777777" w:rsidR="009B1713" w:rsidRDefault="009B1713" w:rsidP="009B1713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6B42" w14:paraId="1FED879F" w14:textId="77777777" w:rsidTr="00226B42">
        <w:tc>
          <w:tcPr>
            <w:tcW w:w="4531" w:type="dxa"/>
          </w:tcPr>
          <w:p w14:paraId="2DEFF81D" w14:textId="4B4424CF" w:rsidR="00226B42" w:rsidRPr="00DD4706" w:rsidRDefault="00226B42" w:rsidP="00226B4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5A66CA95">
              <w:rPr>
                <w:rFonts w:ascii="Arial" w:hAnsi="Arial" w:cs="Arial"/>
                <w:color w:val="0070C0"/>
                <w:sz w:val="20"/>
                <w:szCs w:val="20"/>
              </w:rPr>
              <w:t>[Naam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C44AF">
              <w:rPr>
                <w:rFonts w:ascii="Arial" w:hAnsi="Arial" w:cs="Arial"/>
                <w:color w:val="0070C0"/>
                <w:sz w:val="20"/>
                <w:szCs w:val="20"/>
              </w:rPr>
              <w:t>volmachtgever</w:t>
            </w:r>
            <w:r w:rsidRPr="5A66CA95">
              <w:rPr>
                <w:rFonts w:ascii="Arial" w:hAnsi="Arial" w:cs="Arial"/>
                <w:color w:val="0070C0"/>
                <w:sz w:val="20"/>
                <w:szCs w:val="20"/>
              </w:rPr>
              <w:t xml:space="preserve">] </w:t>
            </w:r>
          </w:p>
          <w:p w14:paraId="6A0E2DD3" w14:textId="77777777" w:rsidR="00226B42" w:rsidRPr="00DD4706" w:rsidRDefault="00226B42" w:rsidP="00226B4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</w:rPr>
              <w:t>[Naam contactpersoon]</w:t>
            </w:r>
          </w:p>
          <w:p w14:paraId="3D00E7D2" w14:textId="77777777" w:rsidR="00226B42" w:rsidRPr="00E46791" w:rsidRDefault="00226B42" w:rsidP="00226B4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E46791">
              <w:rPr>
                <w:rFonts w:ascii="Arial" w:hAnsi="Arial" w:cs="Arial"/>
                <w:sz w:val="20"/>
                <w:szCs w:val="20"/>
                <w:lang w:val="de-DE"/>
              </w:rPr>
              <w:t>Handtekening</w:t>
            </w:r>
            <w:proofErr w:type="spellEnd"/>
            <w:r w:rsidRPr="00E4679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12D0167A" w14:textId="77777777" w:rsidR="003D6AF2" w:rsidRDefault="003D6AF2" w:rsidP="009B17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EBD26" w14:textId="77777777" w:rsidR="00A82513" w:rsidRDefault="00A82513" w:rsidP="009B17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F2BDD" w14:textId="77777777" w:rsidR="00226B42" w:rsidRDefault="00226B42" w:rsidP="009B17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23453" w14:textId="348F6AC3" w:rsidR="00226B42" w:rsidRDefault="00226B42" w:rsidP="009B17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4531" w:type="dxa"/>
          </w:tcPr>
          <w:p w14:paraId="3BF5CA2C" w14:textId="26FB7212" w:rsidR="00226B42" w:rsidRPr="00DD4706" w:rsidRDefault="00226B42" w:rsidP="00226B4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5A66CA95">
              <w:rPr>
                <w:rFonts w:ascii="Arial" w:hAnsi="Arial" w:cs="Arial"/>
                <w:color w:val="0070C0"/>
                <w:sz w:val="20"/>
                <w:szCs w:val="20"/>
              </w:rPr>
              <w:t>[Naam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C44AF">
              <w:rPr>
                <w:rFonts w:ascii="Arial" w:hAnsi="Arial" w:cs="Arial"/>
                <w:color w:val="0070C0"/>
                <w:sz w:val="20"/>
                <w:szCs w:val="20"/>
              </w:rPr>
              <w:t>gevolmachtigde</w:t>
            </w:r>
            <w:r w:rsidRPr="5A66CA95">
              <w:rPr>
                <w:rFonts w:ascii="Arial" w:hAnsi="Arial" w:cs="Arial"/>
                <w:color w:val="0070C0"/>
                <w:sz w:val="20"/>
                <w:szCs w:val="20"/>
              </w:rPr>
              <w:t xml:space="preserve">] </w:t>
            </w:r>
          </w:p>
          <w:p w14:paraId="5F59C476" w14:textId="77777777" w:rsidR="00226B42" w:rsidRPr="00DD4706" w:rsidRDefault="00226B42" w:rsidP="00226B4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D4706">
              <w:rPr>
                <w:rFonts w:ascii="Arial" w:hAnsi="Arial" w:cs="Arial"/>
                <w:color w:val="0070C0"/>
                <w:sz w:val="20"/>
                <w:szCs w:val="20"/>
              </w:rPr>
              <w:t>[Naam contactpersoon]</w:t>
            </w:r>
          </w:p>
          <w:p w14:paraId="11D2D1D7" w14:textId="77777777" w:rsidR="00226B42" w:rsidRPr="00E46791" w:rsidRDefault="00226B42" w:rsidP="00226B4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E46791">
              <w:rPr>
                <w:rFonts w:ascii="Arial" w:hAnsi="Arial" w:cs="Arial"/>
                <w:sz w:val="20"/>
                <w:szCs w:val="20"/>
                <w:lang w:val="de-DE"/>
              </w:rPr>
              <w:t>Handtekening</w:t>
            </w:r>
            <w:proofErr w:type="spellEnd"/>
            <w:r w:rsidRPr="00E4679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499805BE" w14:textId="77777777" w:rsidR="00B83E8C" w:rsidRPr="00E46791" w:rsidRDefault="00B83E8C" w:rsidP="00226B4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9F7AC50" w14:textId="77777777" w:rsidR="00226B42" w:rsidRPr="00E46791" w:rsidRDefault="00226B42" w:rsidP="00226B4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180B103" w14:textId="77777777" w:rsidR="000F5C19" w:rsidRDefault="000F5C19" w:rsidP="00226B4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E0E26A7" w14:textId="1CBE43EE" w:rsidR="00226B42" w:rsidRPr="00226B42" w:rsidRDefault="00226B42" w:rsidP="009B171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46791">
              <w:rPr>
                <w:rFonts w:ascii="Arial" w:hAnsi="Arial" w:cs="Arial"/>
                <w:sz w:val="20"/>
                <w:szCs w:val="20"/>
                <w:lang w:val="de-DE"/>
              </w:rPr>
              <w:t>Datum:</w:t>
            </w:r>
          </w:p>
        </w:tc>
      </w:tr>
    </w:tbl>
    <w:p w14:paraId="58C31D91" w14:textId="412AF117" w:rsidR="005F22C9" w:rsidRDefault="005F22C9" w:rsidP="00B1538E"/>
    <w:sectPr w:rsidR="005F22C9" w:rsidSect="00BE535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58F3" w14:textId="77777777" w:rsidR="00377C45" w:rsidRDefault="00377C45">
      <w:r>
        <w:separator/>
      </w:r>
    </w:p>
  </w:endnote>
  <w:endnote w:type="continuationSeparator" w:id="0">
    <w:p w14:paraId="5316A061" w14:textId="77777777" w:rsidR="00377C45" w:rsidRDefault="00377C45">
      <w:r>
        <w:continuationSeparator/>
      </w:r>
    </w:p>
  </w:endnote>
  <w:endnote w:type="continuationNotice" w:id="1">
    <w:p w14:paraId="563C4091" w14:textId="77777777" w:rsidR="00377C45" w:rsidRDefault="00377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07BD" w14:textId="77777777" w:rsidR="0064059F" w:rsidRDefault="006405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51D5" w14:textId="77777777" w:rsidR="00377C45" w:rsidRDefault="00377C45">
      <w:r>
        <w:separator/>
      </w:r>
    </w:p>
  </w:footnote>
  <w:footnote w:type="continuationSeparator" w:id="0">
    <w:p w14:paraId="2B9CEDFC" w14:textId="77777777" w:rsidR="00377C45" w:rsidRDefault="00377C45">
      <w:r>
        <w:continuationSeparator/>
      </w:r>
    </w:p>
  </w:footnote>
  <w:footnote w:type="continuationNotice" w:id="1">
    <w:p w14:paraId="69A020CB" w14:textId="77777777" w:rsidR="00377C45" w:rsidRDefault="00377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EB35" w14:textId="77777777" w:rsidR="0064059F" w:rsidRDefault="006405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0F5F"/>
    <w:multiLevelType w:val="multilevel"/>
    <w:tmpl w:val="B0C887D6"/>
    <w:lvl w:ilvl="0">
      <w:numFmt w:val="bullet"/>
      <w:lvlText w:val="o"/>
      <w:lvlJc w:val="left"/>
      <w:pPr>
        <w:ind w:left="720" w:hanging="360"/>
      </w:pPr>
      <w:rPr>
        <w:rFonts w:ascii="Courier New" w:hAnsi="Courier New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08052390">
    <w:abstractNumId w:val="0"/>
  </w:num>
  <w:num w:numId="2" w16cid:durableId="69507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13"/>
    <w:rsid w:val="00010581"/>
    <w:rsid w:val="00025A86"/>
    <w:rsid w:val="00027B42"/>
    <w:rsid w:val="00057861"/>
    <w:rsid w:val="00060CAD"/>
    <w:rsid w:val="000655DA"/>
    <w:rsid w:val="000A4950"/>
    <w:rsid w:val="000B11FD"/>
    <w:rsid w:val="000D01BB"/>
    <w:rsid w:val="000D3F37"/>
    <w:rsid w:val="000F0784"/>
    <w:rsid w:val="000F5C19"/>
    <w:rsid w:val="00103905"/>
    <w:rsid w:val="001117BA"/>
    <w:rsid w:val="00117F48"/>
    <w:rsid w:val="00126CF3"/>
    <w:rsid w:val="001772B7"/>
    <w:rsid w:val="00181F06"/>
    <w:rsid w:val="00191F18"/>
    <w:rsid w:val="001A40AD"/>
    <w:rsid w:val="001A53DA"/>
    <w:rsid w:val="001B15B2"/>
    <w:rsid w:val="001C01D6"/>
    <w:rsid w:val="001E32E6"/>
    <w:rsid w:val="001E4E1A"/>
    <w:rsid w:val="00202971"/>
    <w:rsid w:val="0020336C"/>
    <w:rsid w:val="00222FBC"/>
    <w:rsid w:val="00224051"/>
    <w:rsid w:val="00226B42"/>
    <w:rsid w:val="00227DE6"/>
    <w:rsid w:val="002419D2"/>
    <w:rsid w:val="00253278"/>
    <w:rsid w:val="00256A41"/>
    <w:rsid w:val="00285F90"/>
    <w:rsid w:val="0029154F"/>
    <w:rsid w:val="002A159C"/>
    <w:rsid w:val="002E53F2"/>
    <w:rsid w:val="002F0B8A"/>
    <w:rsid w:val="002F0FD0"/>
    <w:rsid w:val="002F49AD"/>
    <w:rsid w:val="00300804"/>
    <w:rsid w:val="00310594"/>
    <w:rsid w:val="00332A7C"/>
    <w:rsid w:val="00371DFB"/>
    <w:rsid w:val="00372394"/>
    <w:rsid w:val="00377C45"/>
    <w:rsid w:val="00383675"/>
    <w:rsid w:val="003B13A5"/>
    <w:rsid w:val="003B2CBA"/>
    <w:rsid w:val="003B7115"/>
    <w:rsid w:val="003B7248"/>
    <w:rsid w:val="003C777A"/>
    <w:rsid w:val="003D6333"/>
    <w:rsid w:val="003D6AF2"/>
    <w:rsid w:val="003E18FD"/>
    <w:rsid w:val="003E2968"/>
    <w:rsid w:val="003F3E94"/>
    <w:rsid w:val="004006EF"/>
    <w:rsid w:val="004067E4"/>
    <w:rsid w:val="00416B1C"/>
    <w:rsid w:val="004270DE"/>
    <w:rsid w:val="00430B0D"/>
    <w:rsid w:val="004515D1"/>
    <w:rsid w:val="00461016"/>
    <w:rsid w:val="00467B8A"/>
    <w:rsid w:val="00490AC8"/>
    <w:rsid w:val="0049401C"/>
    <w:rsid w:val="00494FA0"/>
    <w:rsid w:val="004A0A44"/>
    <w:rsid w:val="004A7C71"/>
    <w:rsid w:val="004C266E"/>
    <w:rsid w:val="00512551"/>
    <w:rsid w:val="00516645"/>
    <w:rsid w:val="005342FE"/>
    <w:rsid w:val="00566B15"/>
    <w:rsid w:val="005C5CB8"/>
    <w:rsid w:val="005D361E"/>
    <w:rsid w:val="005E3C7B"/>
    <w:rsid w:val="005E7954"/>
    <w:rsid w:val="005F22C9"/>
    <w:rsid w:val="005F44F7"/>
    <w:rsid w:val="005F775D"/>
    <w:rsid w:val="00621381"/>
    <w:rsid w:val="0062433D"/>
    <w:rsid w:val="0064059F"/>
    <w:rsid w:val="00657D0C"/>
    <w:rsid w:val="00660522"/>
    <w:rsid w:val="0066207B"/>
    <w:rsid w:val="0066368A"/>
    <w:rsid w:val="00696CD1"/>
    <w:rsid w:val="006A7D7F"/>
    <w:rsid w:val="006B369B"/>
    <w:rsid w:val="006C1515"/>
    <w:rsid w:val="006D78EA"/>
    <w:rsid w:val="006F22D2"/>
    <w:rsid w:val="006F31C7"/>
    <w:rsid w:val="006F7EDC"/>
    <w:rsid w:val="00703805"/>
    <w:rsid w:val="00707847"/>
    <w:rsid w:val="00724125"/>
    <w:rsid w:val="00727983"/>
    <w:rsid w:val="00744203"/>
    <w:rsid w:val="00750511"/>
    <w:rsid w:val="0078730E"/>
    <w:rsid w:val="00790DC0"/>
    <w:rsid w:val="00795A06"/>
    <w:rsid w:val="007C4FC8"/>
    <w:rsid w:val="007E0DC5"/>
    <w:rsid w:val="0080228F"/>
    <w:rsid w:val="00813A38"/>
    <w:rsid w:val="008179FF"/>
    <w:rsid w:val="00817A80"/>
    <w:rsid w:val="00831D86"/>
    <w:rsid w:val="00881E08"/>
    <w:rsid w:val="0091242F"/>
    <w:rsid w:val="00914BCE"/>
    <w:rsid w:val="00922D7F"/>
    <w:rsid w:val="0092485C"/>
    <w:rsid w:val="0095615A"/>
    <w:rsid w:val="00964CB8"/>
    <w:rsid w:val="00965D19"/>
    <w:rsid w:val="009733DC"/>
    <w:rsid w:val="00980D27"/>
    <w:rsid w:val="00996953"/>
    <w:rsid w:val="009B01F7"/>
    <w:rsid w:val="009B1713"/>
    <w:rsid w:val="009B3EC6"/>
    <w:rsid w:val="009C6CDD"/>
    <w:rsid w:val="009D117B"/>
    <w:rsid w:val="009D70C3"/>
    <w:rsid w:val="009E6ECB"/>
    <w:rsid w:val="00A122C4"/>
    <w:rsid w:val="00A247EF"/>
    <w:rsid w:val="00A42464"/>
    <w:rsid w:val="00A4299F"/>
    <w:rsid w:val="00A51110"/>
    <w:rsid w:val="00A66F6C"/>
    <w:rsid w:val="00A71BC7"/>
    <w:rsid w:val="00A82513"/>
    <w:rsid w:val="00A82F17"/>
    <w:rsid w:val="00A912FE"/>
    <w:rsid w:val="00A96779"/>
    <w:rsid w:val="00A96AC9"/>
    <w:rsid w:val="00AA0675"/>
    <w:rsid w:val="00AD697B"/>
    <w:rsid w:val="00AE2326"/>
    <w:rsid w:val="00AE684F"/>
    <w:rsid w:val="00AF28CB"/>
    <w:rsid w:val="00B057AC"/>
    <w:rsid w:val="00B06B98"/>
    <w:rsid w:val="00B11F23"/>
    <w:rsid w:val="00B1538E"/>
    <w:rsid w:val="00B24F2A"/>
    <w:rsid w:val="00B44247"/>
    <w:rsid w:val="00B70556"/>
    <w:rsid w:val="00B70D83"/>
    <w:rsid w:val="00B75B87"/>
    <w:rsid w:val="00B83E8C"/>
    <w:rsid w:val="00B8402C"/>
    <w:rsid w:val="00B854A7"/>
    <w:rsid w:val="00B86E83"/>
    <w:rsid w:val="00B87908"/>
    <w:rsid w:val="00B92F87"/>
    <w:rsid w:val="00BB3690"/>
    <w:rsid w:val="00BC44AF"/>
    <w:rsid w:val="00BE52FC"/>
    <w:rsid w:val="00BE535B"/>
    <w:rsid w:val="00BF6174"/>
    <w:rsid w:val="00C02B36"/>
    <w:rsid w:val="00C075F0"/>
    <w:rsid w:val="00C473BD"/>
    <w:rsid w:val="00C70768"/>
    <w:rsid w:val="00C7441E"/>
    <w:rsid w:val="00C7708F"/>
    <w:rsid w:val="00C7777E"/>
    <w:rsid w:val="00CD5B0A"/>
    <w:rsid w:val="00CE46C6"/>
    <w:rsid w:val="00CE53BF"/>
    <w:rsid w:val="00CF1DF9"/>
    <w:rsid w:val="00CF5D4D"/>
    <w:rsid w:val="00CF75F4"/>
    <w:rsid w:val="00D122E6"/>
    <w:rsid w:val="00D40244"/>
    <w:rsid w:val="00D96236"/>
    <w:rsid w:val="00DA42E6"/>
    <w:rsid w:val="00DB1A84"/>
    <w:rsid w:val="00DF7CE4"/>
    <w:rsid w:val="00E121C7"/>
    <w:rsid w:val="00E37792"/>
    <w:rsid w:val="00E37F90"/>
    <w:rsid w:val="00E4429E"/>
    <w:rsid w:val="00E470A5"/>
    <w:rsid w:val="00E50450"/>
    <w:rsid w:val="00E52BB7"/>
    <w:rsid w:val="00E5323E"/>
    <w:rsid w:val="00E5453E"/>
    <w:rsid w:val="00E816ED"/>
    <w:rsid w:val="00E91014"/>
    <w:rsid w:val="00EB10B6"/>
    <w:rsid w:val="00EB6B7E"/>
    <w:rsid w:val="00EC44DF"/>
    <w:rsid w:val="00EC47F7"/>
    <w:rsid w:val="00EC7737"/>
    <w:rsid w:val="00ED3EB3"/>
    <w:rsid w:val="00ED4217"/>
    <w:rsid w:val="00EE60B8"/>
    <w:rsid w:val="00EF4217"/>
    <w:rsid w:val="00F050B2"/>
    <w:rsid w:val="00F16B3D"/>
    <w:rsid w:val="00F203AA"/>
    <w:rsid w:val="00F2395A"/>
    <w:rsid w:val="00F26B8E"/>
    <w:rsid w:val="00F33C62"/>
    <w:rsid w:val="00F53339"/>
    <w:rsid w:val="00F5383A"/>
    <w:rsid w:val="00F53CE6"/>
    <w:rsid w:val="00F57796"/>
    <w:rsid w:val="00F641CC"/>
    <w:rsid w:val="00F72298"/>
    <w:rsid w:val="00F767A1"/>
    <w:rsid w:val="00F85B5F"/>
    <w:rsid w:val="00FB784B"/>
    <w:rsid w:val="00FB7BEE"/>
    <w:rsid w:val="00FD2F5B"/>
    <w:rsid w:val="00FE64A1"/>
    <w:rsid w:val="00FE7988"/>
    <w:rsid w:val="09FBD30F"/>
    <w:rsid w:val="0A949306"/>
    <w:rsid w:val="0BAB822E"/>
    <w:rsid w:val="0DE266CD"/>
    <w:rsid w:val="156FDFDA"/>
    <w:rsid w:val="171E7EF8"/>
    <w:rsid w:val="17CBABD4"/>
    <w:rsid w:val="185B87DF"/>
    <w:rsid w:val="190113AF"/>
    <w:rsid w:val="19381977"/>
    <w:rsid w:val="1AFA0617"/>
    <w:rsid w:val="1B586B77"/>
    <w:rsid w:val="1C6763DC"/>
    <w:rsid w:val="1E71741C"/>
    <w:rsid w:val="1EA8351B"/>
    <w:rsid w:val="1FE9F641"/>
    <w:rsid w:val="21BB0783"/>
    <w:rsid w:val="23B70CD5"/>
    <w:rsid w:val="28EDC24C"/>
    <w:rsid w:val="2B1CFF71"/>
    <w:rsid w:val="31347CD4"/>
    <w:rsid w:val="34EC4D00"/>
    <w:rsid w:val="3663E730"/>
    <w:rsid w:val="3D2692F7"/>
    <w:rsid w:val="4294A8CA"/>
    <w:rsid w:val="450A51D0"/>
    <w:rsid w:val="45FDFF7E"/>
    <w:rsid w:val="4B26504D"/>
    <w:rsid w:val="4CE6E9A2"/>
    <w:rsid w:val="51BCEB76"/>
    <w:rsid w:val="547B7AFB"/>
    <w:rsid w:val="54E3238C"/>
    <w:rsid w:val="55941939"/>
    <w:rsid w:val="56C472B2"/>
    <w:rsid w:val="5949209A"/>
    <w:rsid w:val="5A190EBA"/>
    <w:rsid w:val="5A66CA95"/>
    <w:rsid w:val="5C64DA0F"/>
    <w:rsid w:val="5D2F4C40"/>
    <w:rsid w:val="5E070364"/>
    <w:rsid w:val="634B3A00"/>
    <w:rsid w:val="6A520381"/>
    <w:rsid w:val="6A62BBCB"/>
    <w:rsid w:val="6DEA0152"/>
    <w:rsid w:val="72D149D1"/>
    <w:rsid w:val="73147C70"/>
    <w:rsid w:val="73AE0F76"/>
    <w:rsid w:val="742C580F"/>
    <w:rsid w:val="7788989E"/>
    <w:rsid w:val="7BAB59A1"/>
    <w:rsid w:val="7FA0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5490"/>
  <w15:chartTrackingRefBased/>
  <w15:docId w15:val="{FBC90AB8-1E89-485F-93CA-75AAA934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6B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B17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1713"/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Voettekst">
    <w:name w:val="footer"/>
    <w:basedOn w:val="Standaard"/>
    <w:link w:val="VoettekstChar"/>
    <w:rsid w:val="009B17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1713"/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Plattetekst">
    <w:name w:val="Body Text"/>
    <w:basedOn w:val="Standaard"/>
    <w:link w:val="PlattetekstChar"/>
    <w:uiPriority w:val="1"/>
    <w:qFormat/>
    <w:rsid w:val="009B1713"/>
    <w:pPr>
      <w:widowControl w:val="0"/>
      <w:suppressAutoHyphens w:val="0"/>
      <w:autoSpaceDE w:val="0"/>
      <w:textAlignment w:val="auto"/>
    </w:pPr>
    <w:rPr>
      <w:sz w:val="21"/>
      <w:szCs w:val="21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B1713"/>
    <w:rPr>
      <w:rFonts w:ascii="Times New Roman" w:eastAsia="Times New Roman" w:hAnsi="Times New Roman" w:cs="Times New Roman"/>
      <w:kern w:val="0"/>
      <w:sz w:val="21"/>
      <w:szCs w:val="21"/>
      <w:lang w:val="nl-NL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1D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F1DF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F1DF9"/>
    <w:rPr>
      <w:rFonts w:ascii="Times New Roman" w:eastAsia="Times New Roman" w:hAnsi="Times New Roman" w:cs="Times New Roman"/>
      <w:kern w:val="0"/>
      <w:sz w:val="20"/>
      <w:szCs w:val="20"/>
      <w:lang w:val="nl-NL"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1D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1DF9"/>
    <w:rPr>
      <w:rFonts w:ascii="Times New Roman" w:eastAsia="Times New Roman" w:hAnsi="Times New Roman" w:cs="Times New Roman"/>
      <w:b/>
      <w:bCs/>
      <w:kern w:val="0"/>
      <w:sz w:val="20"/>
      <w:szCs w:val="20"/>
      <w:lang w:val="nl-NL" w:eastAsia="nl-NL"/>
      <w14:ligatures w14:val="none"/>
    </w:rPr>
  </w:style>
  <w:style w:type="character" w:customStyle="1" w:styleId="cf01">
    <w:name w:val="cf01"/>
    <w:basedOn w:val="Standaardalinea-lettertype"/>
    <w:rsid w:val="007E0DC5"/>
    <w:rPr>
      <w:rFonts w:ascii="Segoe UI" w:hAnsi="Segoe UI" w:cs="Segoe UI" w:hint="default"/>
      <w:sz w:val="18"/>
      <w:szCs w:val="18"/>
    </w:rPr>
  </w:style>
  <w:style w:type="paragraph" w:styleId="Revisie">
    <w:name w:val="Revision"/>
    <w:hidden/>
    <w:uiPriority w:val="99"/>
    <w:semiHidden/>
    <w:rsid w:val="00D962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table" w:styleId="Tabelraster">
    <w:name w:val="Table Grid"/>
    <w:basedOn w:val="Standaardtabel"/>
    <w:uiPriority w:val="39"/>
    <w:rsid w:val="0022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2e2e9e-be7c-4afd-a2d3-515f9d87fd99">
      <Terms xmlns="http://schemas.microsoft.com/office/infopath/2007/PartnerControls"/>
    </lcf76f155ced4ddcb4097134ff3c332f>
    <TaxCatchAll xmlns="b2e0fdca-d2a9-460f-933e-7ffd28e80b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290A93D9DB94E8E1A15AC20F69B7A" ma:contentTypeVersion="18" ma:contentTypeDescription="Een nieuw document maken." ma:contentTypeScope="" ma:versionID="093f7e9e3dd9bb8da5fdc45d89e98267">
  <xsd:schema xmlns:xsd="http://www.w3.org/2001/XMLSchema" xmlns:xs="http://www.w3.org/2001/XMLSchema" xmlns:p="http://schemas.microsoft.com/office/2006/metadata/properties" xmlns:ns2="772e2e9e-be7c-4afd-a2d3-515f9d87fd99" xmlns:ns3="b2e0fdca-d2a9-460f-933e-7ffd28e80b52" targetNamespace="http://schemas.microsoft.com/office/2006/metadata/properties" ma:root="true" ma:fieldsID="776c636ddecf9faf5b3983304792ef41" ns2:_="" ns3:_="">
    <xsd:import namespace="772e2e9e-be7c-4afd-a2d3-515f9d87fd99"/>
    <xsd:import namespace="b2e0fdca-d2a9-460f-933e-7ffd28e80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e2e9e-be7c-4afd-a2d3-515f9d87f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bf50c33-3894-4027-a1ff-ed859ff55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0fdca-d2a9-460f-933e-7ffd28e80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672c90-1f4a-4271-a946-593595b3e843}" ma:internalName="TaxCatchAll" ma:showField="CatchAllData" ma:web="b2e0fdca-d2a9-460f-933e-7ffd28e8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EC88B-F7C4-4CEB-B8B7-3E69CB1D0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3F561-A3FF-4F9A-9985-02B6A3EEB4C8}">
  <ds:schemaRefs>
    <ds:schemaRef ds:uri="http://schemas.microsoft.com/office/2006/metadata/properties"/>
    <ds:schemaRef ds:uri="http://schemas.microsoft.com/office/infopath/2007/PartnerControls"/>
    <ds:schemaRef ds:uri="772e2e9e-be7c-4afd-a2d3-515f9d87fd99"/>
    <ds:schemaRef ds:uri="b2e0fdca-d2a9-460f-933e-7ffd28e80b52"/>
  </ds:schemaRefs>
</ds:datastoreItem>
</file>

<file path=customXml/itemProps3.xml><?xml version="1.0" encoding="utf-8"?>
<ds:datastoreItem xmlns:ds="http://schemas.openxmlformats.org/officeDocument/2006/customXml" ds:itemID="{7D8CE5F3-7B1D-4DA4-978F-38B87530A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EE4F4-2154-4002-85EF-8C563C64A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e2e9e-be7c-4afd-a2d3-515f9d87fd99"/>
    <ds:schemaRef ds:uri="b2e0fdca-d2a9-460f-933e-7ffd28e80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9</Words>
  <Characters>1812</Characters>
  <Application>Microsoft Office Word</Application>
  <DocSecurity>0</DocSecurity>
  <Lines>15</Lines>
  <Paragraphs>4</Paragraphs>
  <ScaleCrop>false</ScaleCrop>
  <Company>OVA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Dons</dc:creator>
  <cp:keywords/>
  <dc:description/>
  <cp:lastModifiedBy>Hanne Dons</cp:lastModifiedBy>
  <cp:revision>28</cp:revision>
  <dcterms:created xsi:type="dcterms:W3CDTF">2024-05-08T14:57:00Z</dcterms:created>
  <dcterms:modified xsi:type="dcterms:W3CDTF">2024-06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290A93D9DB94E8E1A15AC20F69B7A</vt:lpwstr>
  </property>
  <property fmtid="{D5CDD505-2E9C-101B-9397-08002B2CF9AE}" pid="3" name="MediaServiceImageTags">
    <vt:lpwstr/>
  </property>
</Properties>
</file>